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35F" w14:textId="26DA4EFE" w:rsidR="00677F95" w:rsidRDefault="00677F95" w:rsidP="007B52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>Резолюция</w:t>
      </w:r>
      <w:r w:rsidR="00335CB6"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B52B1"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итогам </w:t>
      </w:r>
      <w:r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ждународной </w:t>
      </w:r>
      <w:r w:rsidR="002F62EA"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7B52B1">
        <w:rPr>
          <w:rFonts w:ascii="Times New Roman" w:eastAsia="Calibri" w:hAnsi="Times New Roman" w:cs="Times New Roman"/>
          <w:b/>
          <w:bCs/>
          <w:sz w:val="28"/>
          <w:szCs w:val="28"/>
        </w:rPr>
        <w:t>аучно-практической конференции «Уголовно-правовые и криминологические проблемы противодействия преступности в спорте»</w:t>
      </w:r>
    </w:p>
    <w:p w14:paraId="201526B7" w14:textId="77777777" w:rsidR="007B52B1" w:rsidRPr="007B52B1" w:rsidRDefault="007B52B1" w:rsidP="007B52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CAC526" w14:textId="02F25375" w:rsidR="00677F95" w:rsidRPr="00677F95" w:rsidRDefault="00677F95" w:rsidP="007B52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         29 октября 2021</w:t>
      </w:r>
      <w:r w:rsidRPr="00677F9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года </w:t>
      </w:r>
      <w:r w:rsidRPr="00677F9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Северо-Западном филиале Российского государственного университета правосудия</w:t>
      </w:r>
      <w:r w:rsid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335CB6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состоялась </w:t>
      </w:r>
      <w:r w:rsidRPr="00677F9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Международная научно-практическая конференция «Уголовно-правовые и криминологические проблемы противодействия преступности в спорте», </w:t>
      </w:r>
      <w:r w:rsid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проводимая </w:t>
      </w:r>
      <w:r w:rsidR="007B52B1" w:rsidRP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и поддержке Российского фонда фундаментальных исследований</w:t>
      </w:r>
      <w:r w:rsid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(</w:t>
      </w:r>
      <w:r w:rsidR="007B52B1" w:rsidRP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оект № 20–011–00414</w:t>
      </w:r>
      <w:r w:rsid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)</w:t>
      </w:r>
      <w:r w:rsidR="007B52B1" w:rsidRPr="007B52B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</w:t>
      </w:r>
    </w:p>
    <w:p w14:paraId="716E5FF2" w14:textId="13694C2B" w:rsidR="00647E40" w:rsidRDefault="001717F4" w:rsidP="001717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</w:t>
      </w:r>
      <w:r w:rsidR="00B43291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работе конференции приняли </w:t>
      </w:r>
      <w:r w:rsidR="00647E40" w:rsidRP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частие российские и зарубежные ученые</w:t>
      </w:r>
      <w:r w:rsidR="00BB45E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47E40" w:rsidRP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</w:t>
      </w:r>
      <w:r w:rsidR="00BB45E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47E40" w:rsidRP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представители Польши, Венгрии, Республики Узбекистан и Республики Беларусь, </w:t>
      </w:r>
      <w:r w:rsid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Италии, </w:t>
      </w:r>
      <w:r w:rsidR="00647E40" w:rsidRP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уководители спортивных учреждений и правоохранительных органов, аспиранты, магистранты</w:t>
      </w:r>
      <w:r w:rsid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и</w:t>
      </w:r>
      <w:r w:rsidR="00647E40" w:rsidRPr="00647E4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студенты.</w:t>
      </w:r>
    </w:p>
    <w:p w14:paraId="03A7F635" w14:textId="622590A3" w:rsidR="008B11AF" w:rsidRDefault="008B11AF" w:rsidP="008B11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Широкая география участников подтверждает актуальность тем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нференции и рассматриваемых в её рамках вопрос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</w:t>
      </w:r>
    </w:p>
    <w:p w14:paraId="32583EBB" w14:textId="077F9C36" w:rsidR="009A797F" w:rsidRDefault="008B11AF" w:rsidP="001717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нференции</w:t>
      </w: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– обсудить уголовно-правов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</w:t>
      </w: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и криминологическ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</w:t>
      </w: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ы</w:t>
      </w: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преступности в сфере спорта и наметить возможные пути развития современной уголовной политики по противодействию преступности в сфере спорта.  </w:t>
      </w:r>
    </w:p>
    <w:p w14:paraId="78A7F48C" w14:textId="75D10701" w:rsidR="00677F95" w:rsidRPr="008B11AF" w:rsidRDefault="002F1028" w:rsidP="007B52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72A36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9A797F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677F95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На конференции </w:t>
      </w:r>
      <w:r w:rsidR="00B43291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были </w:t>
      </w:r>
      <w:r w:rsidR="00677F95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бсужд</w:t>
      </w:r>
      <w:r w:rsidR="00B43291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ны</w:t>
      </w:r>
      <w:r w:rsidR="00677F95" w:rsidRPr="008B11A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следующие проблемы:</w:t>
      </w:r>
    </w:p>
    <w:p w14:paraId="7E13CDA3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международно-правовые  основы противодействия преступности в спорте;</w:t>
      </w:r>
    </w:p>
    <w:p w14:paraId="58C4CF90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уголовный закон и спорт;</w:t>
      </w:r>
    </w:p>
    <w:p w14:paraId="115BB024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проблемы противодействия коррупции в сфере спорта;</w:t>
      </w:r>
    </w:p>
    <w:p w14:paraId="05810CFB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актуальные вопросы уголовной ответственности за оказание противоправного влияния на результат официального спортивного соревнования;</w:t>
      </w:r>
    </w:p>
    <w:p w14:paraId="42DB99A1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вопросы криминализации и квалификации деяний, связанных с допингом:  российский и зарубежный опыт;</w:t>
      </w:r>
    </w:p>
    <w:p w14:paraId="7DA181E9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 xml:space="preserve">- насилие и дискриминация в спорте: проблемы предупреждения; </w:t>
      </w:r>
    </w:p>
    <w:p w14:paraId="3801D256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спортивный экстремист и предупреждение спортивного экстремизма;</w:t>
      </w:r>
    </w:p>
    <w:p w14:paraId="38EF0F79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уголовно-правовое воздействие в сфере обеспечения безопасности при проведении спортивных мероприятий;</w:t>
      </w:r>
    </w:p>
    <w:p w14:paraId="7234F11D" w14:textId="77777777" w:rsidR="00B43291" w:rsidRPr="00B43291" w:rsidRDefault="00B43291" w:rsidP="00B43291">
      <w:pPr>
        <w:pStyle w:val="Style5"/>
        <w:tabs>
          <w:tab w:val="left" w:pos="0"/>
        </w:tabs>
        <w:ind w:firstLine="709"/>
        <w:rPr>
          <w:iCs/>
          <w:color w:val="000000"/>
          <w:sz w:val="28"/>
          <w:szCs w:val="28"/>
        </w:rPr>
      </w:pPr>
      <w:r w:rsidRPr="00B43291">
        <w:rPr>
          <w:iCs/>
          <w:color w:val="000000"/>
          <w:sz w:val="28"/>
          <w:szCs w:val="28"/>
        </w:rPr>
        <w:t>- организованная преступность: международные и национальные аспекты;</w:t>
      </w:r>
    </w:p>
    <w:p w14:paraId="12D0C32C" w14:textId="20D03963" w:rsidR="00B43291" w:rsidRDefault="00B43291" w:rsidP="008B11AF">
      <w:pPr>
        <w:pStyle w:val="Style5"/>
        <w:tabs>
          <w:tab w:val="left" w:pos="0"/>
        </w:tabs>
        <w:ind w:firstLine="709"/>
        <w:rPr>
          <w:i/>
          <w:color w:val="000000"/>
          <w:sz w:val="23"/>
          <w:szCs w:val="23"/>
        </w:rPr>
      </w:pPr>
      <w:r w:rsidRPr="00B43291">
        <w:rPr>
          <w:iCs/>
          <w:color w:val="000000"/>
          <w:sz w:val="28"/>
          <w:szCs w:val="28"/>
        </w:rPr>
        <w:t>- современные криминологические проблемы в сфере спорта и пути их решения.</w:t>
      </w:r>
    </w:p>
    <w:p w14:paraId="73F777F3" w14:textId="071F3955" w:rsidR="006621A0" w:rsidRPr="00495300" w:rsidRDefault="000E303F" w:rsidP="00F17A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95300">
        <w:rPr>
          <w:rFonts w:ascii="Times New Roman" w:hAnsi="Times New Roman" w:cs="Times New Roman"/>
          <w:sz w:val="28"/>
          <w:szCs w:val="28"/>
        </w:rPr>
        <w:t>дискуссии</w:t>
      </w:r>
      <w:r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495300">
        <w:rPr>
          <w:rFonts w:ascii="Times New Roman" w:hAnsi="Times New Roman" w:cs="Times New Roman"/>
          <w:sz w:val="28"/>
          <w:szCs w:val="28"/>
        </w:rPr>
        <w:t xml:space="preserve">были сделаны следующие выводы и </w:t>
      </w:r>
      <w:r w:rsidR="00C63092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6621A0" w:rsidRPr="00495300">
        <w:rPr>
          <w:rFonts w:ascii="Times New Roman" w:hAnsi="Times New Roman" w:cs="Times New Roman"/>
          <w:bCs/>
          <w:sz w:val="28"/>
          <w:szCs w:val="28"/>
        </w:rPr>
        <w:t>предложения:</w:t>
      </w:r>
    </w:p>
    <w:p w14:paraId="77C1AC85" w14:textId="03DAA09B" w:rsidR="006621A0" w:rsidRPr="00F17AC5" w:rsidRDefault="006621A0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 xml:space="preserve">с учетом имплементации норм международного права </w:t>
      </w:r>
      <w:r w:rsidR="00495300">
        <w:rPr>
          <w:rFonts w:ascii="Times New Roman" w:hAnsi="Times New Roman" w:cs="Times New Roman"/>
          <w:sz w:val="28"/>
          <w:szCs w:val="28"/>
        </w:rPr>
        <w:t>в сфере спорта необходимо</w:t>
      </w:r>
      <w:r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495300">
        <w:rPr>
          <w:rFonts w:ascii="Times New Roman" w:hAnsi="Times New Roman" w:cs="Times New Roman"/>
          <w:sz w:val="28"/>
          <w:szCs w:val="28"/>
        </w:rPr>
        <w:t xml:space="preserve">унифицировать и </w:t>
      </w:r>
      <w:r w:rsidRPr="00F17AC5">
        <w:rPr>
          <w:rFonts w:ascii="Times New Roman" w:hAnsi="Times New Roman" w:cs="Times New Roman"/>
          <w:sz w:val="28"/>
          <w:szCs w:val="28"/>
        </w:rPr>
        <w:t>совершен</w:t>
      </w:r>
      <w:r w:rsidR="002C44F9" w:rsidRPr="00F17AC5">
        <w:rPr>
          <w:rFonts w:ascii="Times New Roman" w:hAnsi="Times New Roman" w:cs="Times New Roman"/>
          <w:sz w:val="28"/>
          <w:szCs w:val="28"/>
        </w:rPr>
        <w:t>ствова</w:t>
      </w:r>
      <w:r w:rsidR="00495300">
        <w:rPr>
          <w:rFonts w:ascii="Times New Roman" w:hAnsi="Times New Roman" w:cs="Times New Roman"/>
          <w:sz w:val="28"/>
          <w:szCs w:val="28"/>
        </w:rPr>
        <w:t>ть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понятийн</w:t>
      </w:r>
      <w:r w:rsidR="00495300">
        <w:rPr>
          <w:rFonts w:ascii="Times New Roman" w:hAnsi="Times New Roman" w:cs="Times New Roman"/>
          <w:sz w:val="28"/>
          <w:szCs w:val="28"/>
        </w:rPr>
        <w:t>ый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FC26A7" w:rsidRPr="00F17AC5">
        <w:rPr>
          <w:rFonts w:ascii="Times New Roman" w:hAnsi="Times New Roman" w:cs="Times New Roman"/>
          <w:sz w:val="28"/>
          <w:szCs w:val="28"/>
        </w:rPr>
        <w:t xml:space="preserve">, </w:t>
      </w:r>
      <w:r w:rsidR="000E303F" w:rsidRPr="00F17AC5">
        <w:rPr>
          <w:rFonts w:ascii="Times New Roman" w:hAnsi="Times New Roman" w:cs="Times New Roman"/>
          <w:sz w:val="28"/>
          <w:szCs w:val="28"/>
        </w:rPr>
        <w:t>призванн</w:t>
      </w:r>
      <w:r w:rsidR="00495300">
        <w:rPr>
          <w:rFonts w:ascii="Times New Roman" w:hAnsi="Times New Roman" w:cs="Times New Roman"/>
          <w:sz w:val="28"/>
          <w:szCs w:val="28"/>
        </w:rPr>
        <w:t>ый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FC26A7" w:rsidRPr="00F17AC5">
        <w:rPr>
          <w:rFonts w:ascii="Times New Roman" w:hAnsi="Times New Roman" w:cs="Times New Roman"/>
          <w:sz w:val="28"/>
          <w:szCs w:val="28"/>
        </w:rPr>
        <w:t>регулир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FC26A7" w:rsidRPr="00F17AC5">
        <w:rPr>
          <w:rFonts w:ascii="Times New Roman" w:hAnsi="Times New Roman" w:cs="Times New Roman"/>
          <w:sz w:val="28"/>
          <w:szCs w:val="28"/>
        </w:rPr>
        <w:t>отношени</w:t>
      </w:r>
      <w:r w:rsidR="000E303F" w:rsidRPr="00F17AC5">
        <w:rPr>
          <w:rFonts w:ascii="Times New Roman" w:hAnsi="Times New Roman" w:cs="Times New Roman"/>
          <w:sz w:val="28"/>
          <w:szCs w:val="28"/>
        </w:rPr>
        <w:t>й</w:t>
      </w:r>
      <w:r w:rsidR="00FC26A7" w:rsidRPr="00F17AC5">
        <w:rPr>
          <w:rFonts w:ascii="Times New Roman" w:hAnsi="Times New Roman" w:cs="Times New Roman"/>
          <w:sz w:val="28"/>
          <w:szCs w:val="28"/>
        </w:rPr>
        <w:t xml:space="preserve"> непосредственно в спорте, а также в 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сфере противодействия </w:t>
      </w:r>
      <w:r w:rsidR="00FC26A7" w:rsidRPr="00F17AC5">
        <w:rPr>
          <w:rFonts w:ascii="Times New Roman" w:hAnsi="Times New Roman" w:cs="Times New Roman"/>
          <w:sz w:val="28"/>
          <w:szCs w:val="28"/>
        </w:rPr>
        <w:t>преступным проявлениям в области спорта</w:t>
      </w:r>
      <w:r w:rsidR="002C44F9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5C046546" w14:textId="20A49477" w:rsidR="00BA2E8A" w:rsidRPr="00F17AC5" w:rsidRDefault="00C20835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lastRenderedPageBreak/>
        <w:t>выработать единый подход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 общественно-опасных 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деяний, которые совершаются </w:t>
      </w:r>
      <w:r w:rsidR="000E303F" w:rsidRPr="00F17AC5">
        <w:rPr>
          <w:rFonts w:ascii="Times New Roman" w:hAnsi="Times New Roman" w:cs="Times New Roman"/>
          <w:sz w:val="28"/>
          <w:szCs w:val="28"/>
        </w:rPr>
        <w:t>«</w:t>
      </w:r>
      <w:r w:rsidR="00BA2E8A" w:rsidRPr="00F17AC5">
        <w:rPr>
          <w:rFonts w:ascii="Times New Roman" w:hAnsi="Times New Roman" w:cs="Times New Roman"/>
          <w:sz w:val="28"/>
          <w:szCs w:val="28"/>
        </w:rPr>
        <w:t>спортивными хулиганами</w:t>
      </w:r>
      <w:r w:rsidR="000E303F" w:rsidRPr="00F17AC5">
        <w:rPr>
          <w:rFonts w:ascii="Times New Roman" w:hAnsi="Times New Roman" w:cs="Times New Roman"/>
          <w:sz w:val="28"/>
          <w:szCs w:val="28"/>
        </w:rPr>
        <w:t>»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в странах С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одружества </w:t>
      </w:r>
      <w:r w:rsidR="00BA2E8A" w:rsidRPr="00F17AC5">
        <w:rPr>
          <w:rFonts w:ascii="Times New Roman" w:hAnsi="Times New Roman" w:cs="Times New Roman"/>
          <w:sz w:val="28"/>
          <w:szCs w:val="28"/>
        </w:rPr>
        <w:t>Н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="00BA2E8A" w:rsidRPr="00F17AC5">
        <w:rPr>
          <w:rFonts w:ascii="Times New Roman" w:hAnsi="Times New Roman" w:cs="Times New Roman"/>
          <w:sz w:val="28"/>
          <w:szCs w:val="28"/>
        </w:rPr>
        <w:t>Г</w:t>
      </w:r>
      <w:r w:rsidR="000E303F" w:rsidRPr="00F17AC5">
        <w:rPr>
          <w:rFonts w:ascii="Times New Roman" w:hAnsi="Times New Roman" w:cs="Times New Roman"/>
          <w:sz w:val="28"/>
          <w:szCs w:val="28"/>
        </w:rPr>
        <w:t>осударств (СНГ),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8C72E7" w:rsidRPr="00F17AC5">
        <w:rPr>
          <w:rFonts w:ascii="Times New Roman" w:hAnsi="Times New Roman" w:cs="Times New Roman"/>
          <w:sz w:val="28"/>
          <w:szCs w:val="28"/>
        </w:rPr>
        <w:t>что</w:t>
      </w:r>
      <w:r w:rsidR="000E303F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95721A" w:rsidRPr="00F17AC5">
        <w:rPr>
          <w:rFonts w:ascii="Times New Roman" w:hAnsi="Times New Roman" w:cs="Times New Roman"/>
          <w:sz w:val="28"/>
          <w:szCs w:val="28"/>
        </w:rPr>
        <w:t>позволит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организовать единую систему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BA2E8A" w:rsidRPr="00F17AC5">
        <w:rPr>
          <w:rFonts w:ascii="Times New Roman" w:hAnsi="Times New Roman" w:cs="Times New Roman"/>
          <w:sz w:val="28"/>
          <w:szCs w:val="28"/>
        </w:rPr>
        <w:t>профилактик</w:t>
      </w:r>
      <w:r w:rsidR="00BE7EE0" w:rsidRPr="00F17AC5">
        <w:rPr>
          <w:rFonts w:ascii="Times New Roman" w:hAnsi="Times New Roman" w:cs="Times New Roman"/>
          <w:sz w:val="28"/>
          <w:szCs w:val="28"/>
        </w:rPr>
        <w:t>и и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учет</w:t>
      </w:r>
      <w:r w:rsidR="00BE7EE0" w:rsidRPr="00F17AC5">
        <w:rPr>
          <w:rFonts w:ascii="Times New Roman" w:hAnsi="Times New Roman" w:cs="Times New Roman"/>
          <w:sz w:val="28"/>
          <w:szCs w:val="28"/>
        </w:rPr>
        <w:t>а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0E303F" w:rsidRPr="00F17AC5">
        <w:rPr>
          <w:rFonts w:ascii="Times New Roman" w:hAnsi="Times New Roman" w:cs="Times New Roman"/>
          <w:sz w:val="28"/>
          <w:szCs w:val="28"/>
        </w:rPr>
        <w:t>обозначенной</w:t>
      </w:r>
      <w:r w:rsidR="00BA2E8A" w:rsidRPr="00F17AC5">
        <w:rPr>
          <w:rFonts w:ascii="Times New Roman" w:hAnsi="Times New Roman" w:cs="Times New Roman"/>
          <w:sz w:val="28"/>
          <w:szCs w:val="28"/>
        </w:rPr>
        <w:t xml:space="preserve"> категории лиц;</w:t>
      </w:r>
    </w:p>
    <w:p w14:paraId="2FAE0B1E" w14:textId="7B7BAABB" w:rsidR="00E3028C" w:rsidRPr="00F17AC5" w:rsidRDefault="008C72E7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5721A" w:rsidRPr="00F17A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028C" w:rsidRPr="00F17AC5">
        <w:rPr>
          <w:rFonts w:ascii="Times New Roman" w:hAnsi="Times New Roman" w:cs="Times New Roman"/>
          <w:sz w:val="28"/>
          <w:szCs w:val="28"/>
        </w:rPr>
        <w:t>международн</w:t>
      </w:r>
      <w:r w:rsidR="0095721A" w:rsidRPr="00F17AC5">
        <w:rPr>
          <w:rFonts w:ascii="Times New Roman" w:hAnsi="Times New Roman" w:cs="Times New Roman"/>
          <w:sz w:val="28"/>
          <w:szCs w:val="28"/>
        </w:rPr>
        <w:t>ого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5721A" w:rsidRPr="00F17AC5">
        <w:rPr>
          <w:rFonts w:ascii="Times New Roman" w:hAnsi="Times New Roman" w:cs="Times New Roman"/>
          <w:sz w:val="28"/>
          <w:szCs w:val="28"/>
        </w:rPr>
        <w:t>а</w:t>
      </w:r>
      <w:r w:rsidR="00E3028C" w:rsidRPr="00F17AC5">
        <w:rPr>
          <w:rFonts w:ascii="Times New Roman" w:hAnsi="Times New Roman" w:cs="Times New Roman"/>
          <w:sz w:val="28"/>
          <w:szCs w:val="28"/>
        </w:rPr>
        <w:t>, регламентирующ</w:t>
      </w:r>
      <w:r w:rsidR="0095721A" w:rsidRPr="00F17AC5">
        <w:rPr>
          <w:rFonts w:ascii="Times New Roman" w:hAnsi="Times New Roman" w:cs="Times New Roman"/>
          <w:sz w:val="28"/>
          <w:szCs w:val="28"/>
        </w:rPr>
        <w:t>его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конкретные механизмы сотрудничества 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и взаимодействия компетентных органов </w:t>
      </w:r>
      <w:r w:rsidR="00E3028C" w:rsidRPr="00F17AC5">
        <w:rPr>
          <w:rFonts w:ascii="Times New Roman" w:hAnsi="Times New Roman" w:cs="Times New Roman"/>
          <w:sz w:val="28"/>
          <w:szCs w:val="28"/>
        </w:rPr>
        <w:t>стран С</w:t>
      </w:r>
      <w:r w:rsidR="00BE7EE0" w:rsidRPr="00F17AC5">
        <w:rPr>
          <w:rFonts w:ascii="Times New Roman" w:hAnsi="Times New Roman" w:cs="Times New Roman"/>
          <w:sz w:val="28"/>
          <w:szCs w:val="28"/>
        </w:rPr>
        <w:t>НГ (полиции, гварди</w:t>
      </w:r>
      <w:r w:rsidR="00BA228D" w:rsidRPr="00F17AC5">
        <w:rPr>
          <w:rFonts w:ascii="Times New Roman" w:hAnsi="Times New Roman" w:cs="Times New Roman"/>
          <w:sz w:val="28"/>
          <w:szCs w:val="28"/>
        </w:rPr>
        <w:t>и и др</w:t>
      </w:r>
      <w:r w:rsidR="00BE7EE0" w:rsidRPr="00F17AC5">
        <w:rPr>
          <w:rFonts w:ascii="Times New Roman" w:hAnsi="Times New Roman" w:cs="Times New Roman"/>
          <w:sz w:val="28"/>
          <w:szCs w:val="28"/>
        </w:rPr>
        <w:t>.)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п</w:t>
      </w:r>
      <w:r w:rsidR="00BE7EE0" w:rsidRPr="00F17AC5">
        <w:rPr>
          <w:rFonts w:ascii="Times New Roman" w:hAnsi="Times New Roman" w:cs="Times New Roman"/>
          <w:sz w:val="28"/>
          <w:szCs w:val="28"/>
        </w:rPr>
        <w:t>о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7EE0" w:rsidRPr="00F17AC5">
        <w:rPr>
          <w:rFonts w:ascii="Times New Roman" w:hAnsi="Times New Roman" w:cs="Times New Roman"/>
          <w:sz w:val="28"/>
          <w:szCs w:val="28"/>
        </w:rPr>
        <w:t>ю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безопасности проведения международных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 и внутригосударственных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спортивных мероприятий, а также рассмотреть вопрос о 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возможности и целесообразности </w:t>
      </w:r>
      <w:r w:rsidR="00E3028C" w:rsidRPr="00F17AC5">
        <w:rPr>
          <w:rFonts w:ascii="Times New Roman" w:hAnsi="Times New Roman" w:cs="Times New Roman"/>
          <w:sz w:val="28"/>
          <w:szCs w:val="28"/>
        </w:rPr>
        <w:t>создани</w:t>
      </w:r>
      <w:r w:rsidR="00BE7EE0" w:rsidRPr="00F17AC5">
        <w:rPr>
          <w:rFonts w:ascii="Times New Roman" w:hAnsi="Times New Roman" w:cs="Times New Roman"/>
          <w:sz w:val="28"/>
          <w:szCs w:val="28"/>
        </w:rPr>
        <w:t>я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специализированных подразделений в структуре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деятельность которых направлена </w:t>
      </w:r>
      <w:r w:rsidR="00E3028C" w:rsidRPr="00F17AC5">
        <w:rPr>
          <w:rFonts w:ascii="Times New Roman" w:hAnsi="Times New Roman" w:cs="Times New Roman"/>
          <w:sz w:val="28"/>
          <w:szCs w:val="28"/>
        </w:rPr>
        <w:t>на выявлени</w:t>
      </w:r>
      <w:r w:rsidR="00BE7EE0" w:rsidRPr="00F17AC5">
        <w:rPr>
          <w:rFonts w:ascii="Times New Roman" w:hAnsi="Times New Roman" w:cs="Times New Roman"/>
          <w:sz w:val="28"/>
          <w:szCs w:val="28"/>
        </w:rPr>
        <w:t>е</w:t>
      </w:r>
      <w:r w:rsidR="00E3028C" w:rsidRPr="00F17AC5">
        <w:rPr>
          <w:rFonts w:ascii="Times New Roman" w:hAnsi="Times New Roman" w:cs="Times New Roman"/>
          <w:sz w:val="28"/>
          <w:szCs w:val="28"/>
        </w:rPr>
        <w:t>,</w:t>
      </w:r>
      <w:r w:rsidR="00BE7EE0" w:rsidRPr="00F17AC5">
        <w:rPr>
          <w:rFonts w:ascii="Times New Roman" w:hAnsi="Times New Roman" w:cs="Times New Roman"/>
          <w:sz w:val="28"/>
          <w:szCs w:val="28"/>
        </w:rPr>
        <w:t xml:space="preserve"> пресечение, 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BE7EE0" w:rsidRPr="00F17AC5">
        <w:rPr>
          <w:rFonts w:ascii="Times New Roman" w:hAnsi="Times New Roman" w:cs="Times New Roman"/>
          <w:sz w:val="28"/>
          <w:szCs w:val="28"/>
        </w:rPr>
        <w:t>е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и расследовани</w:t>
      </w:r>
      <w:r w:rsidR="00BE7EE0" w:rsidRPr="00F17AC5">
        <w:rPr>
          <w:rFonts w:ascii="Times New Roman" w:hAnsi="Times New Roman" w:cs="Times New Roman"/>
          <w:sz w:val="28"/>
          <w:szCs w:val="28"/>
        </w:rPr>
        <w:t>е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305CF6" w:rsidRPr="00F17AC5">
        <w:rPr>
          <w:rFonts w:ascii="Times New Roman" w:hAnsi="Times New Roman" w:cs="Times New Roman"/>
          <w:sz w:val="28"/>
          <w:szCs w:val="28"/>
        </w:rPr>
        <w:t xml:space="preserve">и иных неправомерных проявлений 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в сфере спорта; </w:t>
      </w:r>
    </w:p>
    <w:p w14:paraId="42ED4BD3" w14:textId="6F92E291" w:rsidR="002C44F9" w:rsidRPr="00C73135" w:rsidRDefault="00305CF6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изучить</w:t>
      </w:r>
      <w:r w:rsidR="00566A9C" w:rsidRPr="00F17AC5">
        <w:rPr>
          <w:rFonts w:ascii="Times New Roman" w:hAnsi="Times New Roman" w:cs="Times New Roman"/>
          <w:sz w:val="28"/>
          <w:szCs w:val="28"/>
        </w:rPr>
        <w:t xml:space="preserve"> вопрос о включении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в ч. 5 ст. 184 УК РФ понятия 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>преступного посредничества при оказании противоправного влияния на результат официального спортивного соревнования</w:t>
      </w:r>
      <w:r w:rsidRPr="00C73135">
        <w:rPr>
          <w:rFonts w:ascii="Times New Roman" w:hAnsi="Times New Roman" w:cs="Times New Roman"/>
          <w:bCs/>
          <w:sz w:val="28"/>
          <w:szCs w:val="28"/>
        </w:rPr>
        <w:t>,</w:t>
      </w:r>
      <w:r w:rsidR="00E3028C" w:rsidRPr="00C73135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>ибо</w:t>
      </w:r>
      <w:r w:rsidR="00566A9C" w:rsidRPr="00C73135">
        <w:rPr>
          <w:rFonts w:ascii="Times New Roman" w:hAnsi="Times New Roman" w:cs="Times New Roman"/>
          <w:bCs/>
          <w:sz w:val="28"/>
          <w:szCs w:val="28"/>
        </w:rPr>
        <w:t xml:space="preserve"> о проведении </w:t>
      </w:r>
      <w:r w:rsidR="0095721A" w:rsidRPr="00C73135">
        <w:rPr>
          <w:rFonts w:ascii="Times New Roman" w:hAnsi="Times New Roman" w:cs="Times New Roman"/>
          <w:bCs/>
          <w:sz w:val="28"/>
          <w:szCs w:val="28"/>
        </w:rPr>
        <w:t xml:space="preserve">коррекции </w:t>
      </w:r>
      <w:r w:rsidR="00FC26A7" w:rsidRPr="00C73135">
        <w:rPr>
          <w:rFonts w:ascii="Times New Roman" w:hAnsi="Times New Roman" w:cs="Times New Roman"/>
          <w:bCs/>
          <w:sz w:val="28"/>
          <w:szCs w:val="28"/>
        </w:rPr>
        <w:t>закона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 xml:space="preserve"> посредством отказа от ч. 5 ст. 184 УК РФ</w:t>
      </w:r>
      <w:r w:rsidRPr="00C73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>и введением новелл</w:t>
      </w:r>
      <w:r w:rsidRPr="00C7313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>в виде ст. 184</w:t>
      </w:r>
      <w:r w:rsidR="002C44F9" w:rsidRPr="00C7313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C44F9" w:rsidRPr="00C73135">
        <w:rPr>
          <w:rFonts w:ascii="Times New Roman" w:hAnsi="Times New Roman" w:cs="Times New Roman"/>
          <w:bCs/>
          <w:sz w:val="28"/>
          <w:szCs w:val="28"/>
        </w:rPr>
        <w:t xml:space="preserve"> «Посредничество в противоправном влиянии на результат официального спортивного соревнования, или зрелищного коммерческого конкурса», структурно включающей четыре части и примечания;</w:t>
      </w:r>
    </w:p>
    <w:p w14:paraId="2482B3E6" w14:textId="459024C4" w:rsidR="00E3028C" w:rsidRPr="00F17AC5" w:rsidRDefault="008C72E7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28C" w:rsidRPr="00C73135">
        <w:rPr>
          <w:rFonts w:ascii="Times New Roman" w:hAnsi="Times New Roman" w:cs="Times New Roman"/>
          <w:bCs/>
          <w:sz w:val="28"/>
          <w:szCs w:val="28"/>
        </w:rPr>
        <w:t>рассмотреть возможность дополн</w:t>
      </w:r>
      <w:r w:rsidR="0095721A" w:rsidRPr="00C73135">
        <w:rPr>
          <w:rFonts w:ascii="Times New Roman" w:hAnsi="Times New Roman" w:cs="Times New Roman"/>
          <w:bCs/>
          <w:sz w:val="28"/>
          <w:szCs w:val="28"/>
        </w:rPr>
        <w:t>ения</w:t>
      </w:r>
      <w:r w:rsidR="00E3028C" w:rsidRPr="00C73135">
        <w:rPr>
          <w:rFonts w:ascii="Times New Roman" w:hAnsi="Times New Roman" w:cs="Times New Roman"/>
          <w:bCs/>
          <w:sz w:val="28"/>
          <w:szCs w:val="28"/>
        </w:rPr>
        <w:t xml:space="preserve"> указанием на особенности обстановки совершения преступления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5721A" w:rsidRPr="00F17AC5">
        <w:rPr>
          <w:rFonts w:ascii="Times New Roman" w:hAnsi="Times New Roman" w:cs="Times New Roman"/>
          <w:sz w:val="28"/>
          <w:szCs w:val="28"/>
        </w:rPr>
        <w:t>х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уголовно-правовы</w:t>
      </w:r>
      <w:r w:rsidR="0095721A" w:rsidRPr="00F17AC5">
        <w:rPr>
          <w:rFonts w:ascii="Times New Roman" w:hAnsi="Times New Roman" w:cs="Times New Roman"/>
          <w:sz w:val="28"/>
          <w:szCs w:val="28"/>
        </w:rPr>
        <w:t>х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норм:</w:t>
      </w:r>
    </w:p>
    <w:p w14:paraId="453C34A7" w14:textId="77777777" w:rsidR="00E3028C" w:rsidRPr="00C73135" w:rsidRDefault="00E3028C" w:rsidP="00C7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35">
        <w:rPr>
          <w:rFonts w:ascii="Times New Roman" w:hAnsi="Times New Roman" w:cs="Times New Roman"/>
          <w:sz w:val="28"/>
          <w:szCs w:val="28"/>
        </w:rPr>
        <w:t>а) часть вторую статьи 111, часть вторую статьи 112, часть вторую статьи 115, часть вторую статьи 117 УК РФ - квалифицирующим признаком «в отношении лица, участвующего в занятии физической культурой и спортом, либо во время тренировочного процесса или при проведении спортивных состязаний»;</w:t>
      </w:r>
    </w:p>
    <w:p w14:paraId="31BCCA0E" w14:textId="77777777" w:rsidR="00E3028C" w:rsidRPr="00C73135" w:rsidRDefault="00E3028C" w:rsidP="00C7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35">
        <w:rPr>
          <w:rFonts w:ascii="Times New Roman" w:hAnsi="Times New Roman" w:cs="Times New Roman"/>
          <w:sz w:val="28"/>
          <w:szCs w:val="28"/>
        </w:rPr>
        <w:t>б) часть вторую статьи 109, часть вторую статьи 118 УК РФ - после слов «профессиональных обязанностей» словами «либо во время тренировочного процесса или при проведении спортивных состязаний»;</w:t>
      </w:r>
    </w:p>
    <w:p w14:paraId="32A03754" w14:textId="3BC7934D" w:rsidR="00E3028C" w:rsidRPr="00F17AC5" w:rsidRDefault="00305CF6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E3028C" w:rsidRPr="00F17AC5">
        <w:rPr>
          <w:rFonts w:ascii="Times New Roman" w:hAnsi="Times New Roman" w:cs="Times New Roman"/>
          <w:sz w:val="28"/>
          <w:szCs w:val="28"/>
        </w:rPr>
        <w:t>необходимост</w:t>
      </w:r>
      <w:r w:rsidRPr="00F17AC5">
        <w:rPr>
          <w:rFonts w:ascii="Times New Roman" w:hAnsi="Times New Roman" w:cs="Times New Roman"/>
          <w:sz w:val="28"/>
          <w:szCs w:val="28"/>
        </w:rPr>
        <w:t>ь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внесения изменений в статью 230</w:t>
      </w:r>
      <w:r w:rsidR="00E3028C" w:rsidRPr="00F17A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УК РФ, дополнив диспозицию</w:t>
      </w:r>
      <w:r w:rsidRPr="00F17AC5">
        <w:rPr>
          <w:rFonts w:ascii="Times New Roman" w:hAnsi="Times New Roman" w:cs="Times New Roman"/>
          <w:sz w:val="28"/>
          <w:szCs w:val="28"/>
        </w:rPr>
        <w:t xml:space="preserve"> «</w:t>
      </w:r>
      <w:r w:rsidR="00E3028C" w:rsidRPr="00F17AC5">
        <w:rPr>
          <w:rFonts w:ascii="Times New Roman" w:hAnsi="Times New Roman" w:cs="Times New Roman"/>
          <w:sz w:val="28"/>
          <w:szCs w:val="28"/>
        </w:rPr>
        <w:t>использованием субстанций и (или) методов, запрещенных для использования в спорте в отношении животных, участвующих в спортивных соревнованиях</w:t>
      </w:r>
      <w:r w:rsidRPr="00F17AC5">
        <w:rPr>
          <w:rFonts w:ascii="Times New Roman" w:hAnsi="Times New Roman" w:cs="Times New Roman"/>
          <w:sz w:val="28"/>
          <w:szCs w:val="28"/>
        </w:rPr>
        <w:t>»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. </w:t>
      </w:r>
      <w:r w:rsidRPr="00F17AC5">
        <w:rPr>
          <w:rFonts w:ascii="Times New Roman" w:hAnsi="Times New Roman" w:cs="Times New Roman"/>
          <w:sz w:val="28"/>
          <w:szCs w:val="28"/>
        </w:rPr>
        <w:t>При этом, д</w:t>
      </w:r>
      <w:r w:rsidR="00E3028C" w:rsidRPr="00F17AC5">
        <w:rPr>
          <w:rFonts w:ascii="Times New Roman" w:hAnsi="Times New Roman" w:cs="Times New Roman"/>
          <w:sz w:val="28"/>
          <w:szCs w:val="28"/>
        </w:rPr>
        <w:t>ополнительно, в каждом конкретном случае</w:t>
      </w:r>
      <w:r w:rsidRPr="00F17AC5">
        <w:rPr>
          <w:rFonts w:ascii="Times New Roman" w:hAnsi="Times New Roman" w:cs="Times New Roman"/>
          <w:sz w:val="28"/>
          <w:szCs w:val="28"/>
        </w:rPr>
        <w:t>,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6C2F1D" w:rsidRPr="00F17AC5">
        <w:rPr>
          <w:rFonts w:ascii="Times New Roman" w:hAnsi="Times New Roman" w:cs="Times New Roman"/>
          <w:sz w:val="28"/>
          <w:szCs w:val="28"/>
        </w:rPr>
        <w:t xml:space="preserve">выяснять </w:t>
      </w:r>
      <w:r w:rsidR="00E3028C" w:rsidRPr="00F17AC5">
        <w:rPr>
          <w:rFonts w:ascii="Times New Roman" w:hAnsi="Times New Roman" w:cs="Times New Roman"/>
          <w:sz w:val="28"/>
          <w:szCs w:val="28"/>
        </w:rPr>
        <w:t>наличи</w:t>
      </w:r>
      <w:r w:rsidR="006C2F1D" w:rsidRPr="00F17AC5">
        <w:rPr>
          <w:rFonts w:ascii="Times New Roman" w:hAnsi="Times New Roman" w:cs="Times New Roman"/>
          <w:sz w:val="28"/>
          <w:szCs w:val="28"/>
        </w:rPr>
        <w:t>е или отсутствие</w:t>
      </w:r>
      <w:r w:rsidR="00E3028C" w:rsidRPr="00F17AC5">
        <w:rPr>
          <w:rFonts w:ascii="Times New Roman" w:hAnsi="Times New Roman" w:cs="Times New Roman"/>
          <w:sz w:val="28"/>
          <w:szCs w:val="28"/>
        </w:rPr>
        <w:t xml:space="preserve"> состава преступления, предусмотренного ст. 245 УК РФ;</w:t>
      </w:r>
    </w:p>
    <w:p w14:paraId="47776CDA" w14:textId="7D577B1B" w:rsidR="00566A9C" w:rsidRPr="00F17AC5" w:rsidRDefault="006C2F1D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установить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95721A" w:rsidRPr="00F17AC5">
        <w:rPr>
          <w:rFonts w:ascii="Times New Roman" w:hAnsi="Times New Roman" w:cs="Times New Roman"/>
          <w:sz w:val="28"/>
          <w:szCs w:val="28"/>
        </w:rPr>
        <w:t xml:space="preserve">обязательность проведения 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комплексной экспертизы </w:t>
      </w:r>
      <w:r w:rsidR="00804929" w:rsidRPr="00C73135">
        <w:rPr>
          <w:rFonts w:ascii="Times New Roman" w:hAnsi="Times New Roman" w:cs="Times New Roman"/>
          <w:bCs/>
          <w:sz w:val="28"/>
          <w:szCs w:val="28"/>
        </w:rPr>
        <w:t>проектов законодательных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 и </w:t>
      </w:r>
      <w:r w:rsidRPr="00F17AC5">
        <w:rPr>
          <w:rFonts w:ascii="Times New Roman" w:hAnsi="Times New Roman" w:cs="Times New Roman"/>
          <w:sz w:val="28"/>
          <w:szCs w:val="28"/>
        </w:rPr>
        <w:t>подзаконных нормативно-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правовых актов в сфере физической культуры и спорта </w:t>
      </w:r>
      <w:r w:rsidR="002C44F9" w:rsidRPr="00F17AC5">
        <w:rPr>
          <w:rFonts w:ascii="Times New Roman" w:hAnsi="Times New Roman" w:cs="Times New Roman"/>
          <w:sz w:val="28"/>
          <w:szCs w:val="28"/>
        </w:rPr>
        <w:t>в</w:t>
      </w:r>
      <w:r w:rsidR="002C44F9" w:rsidRPr="002C44F9">
        <w:t xml:space="preserve"> 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целях недопущения внесения в законодательные и </w:t>
      </w:r>
      <w:r w:rsidRPr="00F17AC5">
        <w:rPr>
          <w:rFonts w:ascii="Times New Roman" w:hAnsi="Times New Roman" w:cs="Times New Roman"/>
          <w:sz w:val="28"/>
          <w:szCs w:val="28"/>
        </w:rPr>
        <w:t xml:space="preserve">подзаконные 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правовых акты в сфере физической культуры и спорта положений, способствующих совершению коррупционных </w:t>
      </w:r>
      <w:r w:rsidRPr="00F17AC5">
        <w:rPr>
          <w:rFonts w:ascii="Times New Roman" w:hAnsi="Times New Roman" w:cs="Times New Roman"/>
          <w:sz w:val="28"/>
          <w:szCs w:val="28"/>
        </w:rPr>
        <w:t xml:space="preserve">общественно-опасных </w:t>
      </w:r>
      <w:r w:rsidR="002C44F9" w:rsidRPr="00F17AC5">
        <w:rPr>
          <w:rFonts w:ascii="Times New Roman" w:hAnsi="Times New Roman" w:cs="Times New Roman"/>
          <w:sz w:val="28"/>
          <w:szCs w:val="28"/>
        </w:rPr>
        <w:t>деяний</w:t>
      </w:r>
      <w:r w:rsidR="00566A9C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1A3F4C24" w14:textId="3259AA0E" w:rsidR="00804929" w:rsidRPr="00F17AC5" w:rsidRDefault="006C2F1D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lastRenderedPageBreak/>
        <w:t xml:space="preserve">усилить </w:t>
      </w:r>
      <w:r w:rsidR="00804929" w:rsidRPr="00F17AC5">
        <w:rPr>
          <w:rFonts w:ascii="Times New Roman" w:hAnsi="Times New Roman" w:cs="Times New Roman"/>
          <w:sz w:val="28"/>
          <w:szCs w:val="28"/>
        </w:rPr>
        <w:t>прокурорско</w:t>
      </w:r>
      <w:r w:rsidRPr="00F17AC5">
        <w:rPr>
          <w:rFonts w:ascii="Times New Roman" w:hAnsi="Times New Roman" w:cs="Times New Roman"/>
          <w:sz w:val="28"/>
          <w:szCs w:val="28"/>
        </w:rPr>
        <w:t>-надзорную деятельность в сфере обеспечения законодательства, регламентирующего порядок проведения спортивных</w:t>
      </w:r>
      <w:r w:rsidR="00620C61" w:rsidRPr="00F17AC5">
        <w:rPr>
          <w:rFonts w:ascii="Times New Roman" w:hAnsi="Times New Roman" w:cs="Times New Roman"/>
          <w:sz w:val="28"/>
          <w:szCs w:val="28"/>
        </w:rPr>
        <w:t xml:space="preserve"> соревнований и физкультурных мероприятий</w:t>
      </w:r>
      <w:r w:rsidR="00804929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0958B070" w14:textId="1827E1F9" w:rsidR="00C51C3A" w:rsidRPr="00F17AC5" w:rsidRDefault="00804929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предусмотреть уголовную ответственность за экстремистские действия в сфере спорта, учитывая тот факт, что подобные действия обладают определенной спецификой</w:t>
      </w:r>
      <w:r w:rsidR="00C51C3A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2A75645F" w14:textId="3E0B6F39" w:rsidR="00566A9C" w:rsidRPr="00F17AC5" w:rsidRDefault="007364C7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="00566A9C" w:rsidRPr="00F17AC5">
        <w:rPr>
          <w:rFonts w:ascii="Times New Roman" w:hAnsi="Times New Roman" w:cs="Times New Roman"/>
          <w:sz w:val="28"/>
          <w:szCs w:val="28"/>
        </w:rPr>
        <w:t xml:space="preserve">институт Спортивного омбудсмена при </w:t>
      </w:r>
      <w:r w:rsidR="004367AE" w:rsidRPr="00F17AC5">
        <w:rPr>
          <w:rFonts w:ascii="Times New Roman" w:hAnsi="Times New Roman" w:cs="Times New Roman"/>
          <w:sz w:val="28"/>
          <w:szCs w:val="28"/>
        </w:rPr>
        <w:t>Президенте РФ</w:t>
      </w:r>
      <w:r w:rsidR="00566A9C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74986660" w14:textId="3ABFD051" w:rsidR="004367AE" w:rsidRPr="00F17AC5" w:rsidRDefault="00707DA9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804929" w:rsidRPr="00F17AC5">
        <w:rPr>
          <w:rFonts w:ascii="Times New Roman" w:hAnsi="Times New Roman" w:cs="Times New Roman"/>
          <w:sz w:val="28"/>
          <w:szCs w:val="28"/>
        </w:rPr>
        <w:t>информационн</w:t>
      </w:r>
      <w:r w:rsidR="002E2EAB" w:rsidRPr="00F17AC5">
        <w:rPr>
          <w:rFonts w:ascii="Times New Roman" w:hAnsi="Times New Roman" w:cs="Times New Roman"/>
          <w:sz w:val="28"/>
          <w:szCs w:val="28"/>
        </w:rPr>
        <w:t>ый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="002E2EAB" w:rsidRPr="00F17AC5">
        <w:rPr>
          <w:rFonts w:ascii="Times New Roman" w:hAnsi="Times New Roman" w:cs="Times New Roman"/>
          <w:sz w:val="28"/>
          <w:szCs w:val="28"/>
        </w:rPr>
        <w:t>ый</w:t>
      </w:r>
      <w:r w:rsidR="00804929" w:rsidRPr="00F17AC5">
        <w:rPr>
          <w:rFonts w:ascii="Times New Roman" w:hAnsi="Times New Roman" w:cs="Times New Roman"/>
          <w:sz w:val="28"/>
          <w:szCs w:val="28"/>
        </w:rPr>
        <w:t xml:space="preserve"> контакт между органами спортивного сообщества, букмекерскими заведениями с одной стороны – и правоохранителями, а также органами финансового контроля государства с другой</w:t>
      </w:r>
      <w:r w:rsidR="007364C7" w:rsidRPr="00F17AC5">
        <w:rPr>
          <w:rFonts w:ascii="Times New Roman" w:hAnsi="Times New Roman" w:cs="Times New Roman"/>
          <w:sz w:val="28"/>
          <w:szCs w:val="28"/>
        </w:rPr>
        <w:t>,</w:t>
      </w:r>
      <w:r w:rsidR="002E2EAB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4367AE" w:rsidRPr="00F17AC5">
        <w:rPr>
          <w:rFonts w:ascii="Times New Roman" w:hAnsi="Times New Roman" w:cs="Times New Roman"/>
          <w:sz w:val="28"/>
          <w:szCs w:val="28"/>
        </w:rPr>
        <w:t xml:space="preserve">в целях противодействия организованной преступности в спорте; </w:t>
      </w:r>
    </w:p>
    <w:p w14:paraId="159C7739" w14:textId="2B5D19CE" w:rsidR="002C44F9" w:rsidRPr="00F17AC5" w:rsidRDefault="007364C7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принять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Pr="00F17AC5">
        <w:rPr>
          <w:rFonts w:ascii="Times New Roman" w:hAnsi="Times New Roman" w:cs="Times New Roman"/>
          <w:sz w:val="28"/>
          <w:szCs w:val="28"/>
        </w:rPr>
        <w:t>е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F17AC5">
        <w:rPr>
          <w:rFonts w:ascii="Times New Roman" w:hAnsi="Times New Roman" w:cs="Times New Roman"/>
          <w:sz w:val="28"/>
          <w:szCs w:val="28"/>
        </w:rPr>
        <w:t>ы</w:t>
      </w:r>
      <w:r w:rsidR="002C44F9" w:rsidRPr="00F17AC5">
        <w:rPr>
          <w:rFonts w:ascii="Times New Roman" w:hAnsi="Times New Roman" w:cs="Times New Roman"/>
          <w:sz w:val="28"/>
          <w:szCs w:val="28"/>
        </w:rPr>
        <w:t>, устанавливающи</w:t>
      </w:r>
      <w:r w:rsidRPr="00F17AC5">
        <w:rPr>
          <w:rFonts w:ascii="Times New Roman" w:hAnsi="Times New Roman" w:cs="Times New Roman"/>
          <w:sz w:val="28"/>
          <w:szCs w:val="28"/>
        </w:rPr>
        <w:t>е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административную и</w:t>
      </w:r>
      <w:r w:rsidRPr="00F17AC5">
        <w:rPr>
          <w:rFonts w:ascii="Times New Roman" w:hAnsi="Times New Roman" w:cs="Times New Roman"/>
          <w:sz w:val="28"/>
          <w:szCs w:val="28"/>
        </w:rPr>
        <w:t xml:space="preserve"> (или)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 уголовную ответственность за умышленные де</w:t>
      </w:r>
      <w:r w:rsidRPr="00F17AC5">
        <w:rPr>
          <w:rFonts w:ascii="Times New Roman" w:hAnsi="Times New Roman" w:cs="Times New Roman"/>
          <w:sz w:val="28"/>
          <w:szCs w:val="28"/>
        </w:rPr>
        <w:t>яния</w:t>
      </w:r>
      <w:r w:rsidR="002C44F9" w:rsidRPr="00F17AC5">
        <w:rPr>
          <w:rFonts w:ascii="Times New Roman" w:hAnsi="Times New Roman" w:cs="Times New Roman"/>
          <w:sz w:val="28"/>
          <w:szCs w:val="28"/>
        </w:rPr>
        <w:t>, нарушающие общественный порядок и безопасность при проведении официальных массовых спортивных мероприятий</w:t>
      </w:r>
      <w:r w:rsidR="003D0725" w:rsidRPr="00F17AC5">
        <w:rPr>
          <w:rFonts w:ascii="Times New Roman" w:hAnsi="Times New Roman" w:cs="Times New Roman"/>
          <w:sz w:val="28"/>
          <w:szCs w:val="28"/>
        </w:rPr>
        <w:t>;</w:t>
      </w:r>
    </w:p>
    <w:p w14:paraId="2E969369" w14:textId="3F481774" w:rsidR="00C51C3A" w:rsidRPr="00F17AC5" w:rsidRDefault="002E2EAB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актуализировать конкретные положения института действия уголовного закона в пространстве</w:t>
      </w:r>
      <w:r w:rsidR="0095721A" w:rsidRPr="00F17AC5">
        <w:rPr>
          <w:rFonts w:ascii="Times New Roman" w:hAnsi="Times New Roman" w:cs="Times New Roman"/>
          <w:sz w:val="28"/>
          <w:szCs w:val="28"/>
        </w:rPr>
        <w:t>,</w:t>
      </w:r>
      <w:r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2C44F9" w:rsidRPr="00F17AC5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B45E5" w:rsidRPr="00F17AC5">
        <w:rPr>
          <w:rFonts w:ascii="Times New Roman" w:hAnsi="Times New Roman" w:cs="Times New Roman"/>
          <w:sz w:val="28"/>
          <w:szCs w:val="28"/>
        </w:rPr>
        <w:t>использовани</w:t>
      </w:r>
      <w:r w:rsidR="00BB45E5">
        <w:rPr>
          <w:rFonts w:ascii="Times New Roman" w:hAnsi="Times New Roman" w:cs="Times New Roman"/>
          <w:sz w:val="28"/>
          <w:szCs w:val="28"/>
        </w:rPr>
        <w:t>е</w:t>
      </w:r>
      <w:r w:rsidR="00BB45E5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="002C44F9" w:rsidRPr="00F17AC5">
        <w:rPr>
          <w:rFonts w:ascii="Times New Roman" w:hAnsi="Times New Roman" w:cs="Times New Roman"/>
          <w:sz w:val="28"/>
          <w:szCs w:val="28"/>
        </w:rPr>
        <w:t>киберпространств</w:t>
      </w:r>
      <w:r w:rsidR="00BB45E5">
        <w:rPr>
          <w:rFonts w:ascii="Times New Roman" w:hAnsi="Times New Roman" w:cs="Times New Roman"/>
          <w:sz w:val="28"/>
          <w:szCs w:val="28"/>
        </w:rPr>
        <w:t>а</w:t>
      </w:r>
      <w:r w:rsidRPr="00F17AC5">
        <w:rPr>
          <w:rFonts w:ascii="Times New Roman" w:hAnsi="Times New Roman" w:cs="Times New Roman"/>
          <w:sz w:val="28"/>
          <w:szCs w:val="28"/>
        </w:rPr>
        <w:t xml:space="preserve"> в целях оказания влияния на результат официального спортивного соревнования</w:t>
      </w:r>
      <w:r w:rsidR="00BA2E8A" w:rsidRPr="00F17AC5">
        <w:rPr>
          <w:rFonts w:ascii="Times New Roman" w:hAnsi="Times New Roman" w:cs="Times New Roman"/>
          <w:sz w:val="28"/>
          <w:szCs w:val="28"/>
        </w:rPr>
        <w:t>;</w:t>
      </w:r>
      <w:r w:rsidR="00C51C3A" w:rsidRPr="00F17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1E47B" w14:textId="193B50A2" w:rsidR="00C51C3A" w:rsidRPr="00F17AC5" w:rsidRDefault="00C51C3A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разработать комплекс мероприятий по информированию о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Pr="00F17AC5">
        <w:rPr>
          <w:rFonts w:ascii="Times New Roman" w:hAnsi="Times New Roman" w:cs="Times New Roman"/>
          <w:sz w:val="28"/>
          <w:szCs w:val="28"/>
        </w:rPr>
        <w:t>уголовно-правовых санкциях и последствиях спортивного экстремизма</w:t>
      </w:r>
      <w:r w:rsidR="002E2EAB" w:rsidRPr="00F17AC5">
        <w:rPr>
          <w:rFonts w:ascii="Times New Roman" w:hAnsi="Times New Roman" w:cs="Times New Roman"/>
          <w:sz w:val="28"/>
          <w:szCs w:val="28"/>
        </w:rPr>
        <w:t>, которые необходимо пров</w:t>
      </w:r>
      <w:r w:rsidR="00E81065" w:rsidRPr="00F17AC5">
        <w:rPr>
          <w:rFonts w:ascii="Times New Roman" w:hAnsi="Times New Roman" w:cs="Times New Roman"/>
          <w:sz w:val="28"/>
          <w:szCs w:val="28"/>
        </w:rPr>
        <w:t>о</w:t>
      </w:r>
      <w:r w:rsidR="002E2EAB" w:rsidRPr="00F17AC5">
        <w:rPr>
          <w:rFonts w:ascii="Times New Roman" w:hAnsi="Times New Roman" w:cs="Times New Roman"/>
          <w:sz w:val="28"/>
          <w:szCs w:val="28"/>
        </w:rPr>
        <w:t xml:space="preserve">дить </w:t>
      </w:r>
      <w:r w:rsidRPr="00F17AC5">
        <w:rPr>
          <w:rFonts w:ascii="Times New Roman" w:hAnsi="Times New Roman" w:cs="Times New Roman"/>
          <w:sz w:val="28"/>
          <w:szCs w:val="28"/>
        </w:rPr>
        <w:t>спортивны</w:t>
      </w:r>
      <w:r w:rsidR="00E81065" w:rsidRPr="00F17AC5">
        <w:rPr>
          <w:rFonts w:ascii="Times New Roman" w:hAnsi="Times New Roman" w:cs="Times New Roman"/>
          <w:sz w:val="28"/>
          <w:szCs w:val="28"/>
        </w:rPr>
        <w:t>м</w:t>
      </w:r>
      <w:r w:rsidRPr="00F17AC5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E81065" w:rsidRPr="00F17AC5">
        <w:rPr>
          <w:rFonts w:ascii="Times New Roman" w:hAnsi="Times New Roman" w:cs="Times New Roman"/>
          <w:sz w:val="28"/>
          <w:szCs w:val="28"/>
        </w:rPr>
        <w:t>ям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Pr="00F17AC5">
        <w:rPr>
          <w:rFonts w:ascii="Times New Roman" w:hAnsi="Times New Roman" w:cs="Times New Roman"/>
          <w:sz w:val="28"/>
          <w:szCs w:val="28"/>
        </w:rPr>
        <w:t>на федеральном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Pr="00F17AC5">
        <w:rPr>
          <w:rFonts w:ascii="Times New Roman" w:hAnsi="Times New Roman" w:cs="Times New Roman"/>
          <w:sz w:val="28"/>
          <w:szCs w:val="28"/>
        </w:rPr>
        <w:t>и региональном уровнях;</w:t>
      </w:r>
    </w:p>
    <w:p w14:paraId="65DCF87C" w14:textId="226176E6" w:rsidR="00BA2E8A" w:rsidRPr="00F17AC5" w:rsidRDefault="00E81065" w:rsidP="00F17AC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eastAsia="Calibri" w:hAnsi="Times New Roman" w:cs="Times New Roman"/>
          <w:sz w:val="28"/>
          <w:szCs w:val="28"/>
        </w:rPr>
        <w:t>содействовать созданию системы подготовки</w:t>
      </w:r>
      <w:r w:rsidR="007364C7" w:rsidRPr="00F17A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7AC5">
        <w:rPr>
          <w:rFonts w:ascii="Times New Roman" w:eastAsia="Calibri" w:hAnsi="Times New Roman" w:cs="Times New Roman"/>
          <w:sz w:val="28"/>
          <w:szCs w:val="28"/>
        </w:rPr>
        <w:t>переподготовки</w:t>
      </w:r>
      <w:r w:rsidR="007364C7" w:rsidRPr="00F17AC5">
        <w:rPr>
          <w:rFonts w:ascii="Times New Roman" w:eastAsia="Calibri" w:hAnsi="Times New Roman" w:cs="Times New Roman"/>
          <w:sz w:val="28"/>
          <w:szCs w:val="28"/>
        </w:rPr>
        <w:t xml:space="preserve"> и повышени</w:t>
      </w:r>
      <w:r w:rsidR="0095721A" w:rsidRPr="00F17AC5">
        <w:rPr>
          <w:rFonts w:ascii="Times New Roman" w:eastAsia="Calibri" w:hAnsi="Times New Roman" w:cs="Times New Roman"/>
          <w:sz w:val="28"/>
          <w:szCs w:val="28"/>
        </w:rPr>
        <w:t>я</w:t>
      </w:r>
      <w:r w:rsidR="007364C7" w:rsidRPr="00F17AC5">
        <w:rPr>
          <w:rFonts w:ascii="Times New Roman" w:eastAsia="Calibri" w:hAnsi="Times New Roman" w:cs="Times New Roman"/>
          <w:sz w:val="28"/>
          <w:szCs w:val="28"/>
        </w:rPr>
        <w:t xml:space="preserve"> квалификации </w:t>
      </w:r>
      <w:r w:rsidRPr="00F17AC5">
        <w:rPr>
          <w:rFonts w:ascii="Times New Roman" w:hAnsi="Times New Roman" w:cs="Times New Roman"/>
          <w:sz w:val="28"/>
          <w:szCs w:val="28"/>
        </w:rPr>
        <w:t xml:space="preserve">специалистов в области спортивного права. </w:t>
      </w:r>
    </w:p>
    <w:p w14:paraId="69359A37" w14:textId="4FDCCA0A" w:rsidR="006621A0" w:rsidRPr="00F17AC5" w:rsidRDefault="006621A0" w:rsidP="00F1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C5">
        <w:rPr>
          <w:rFonts w:ascii="Times New Roman" w:hAnsi="Times New Roman" w:cs="Times New Roman"/>
          <w:sz w:val="28"/>
          <w:szCs w:val="28"/>
        </w:rPr>
        <w:t>Участники конференции выра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F17AC5">
        <w:rPr>
          <w:rFonts w:ascii="Times New Roman" w:hAnsi="Times New Roman" w:cs="Times New Roman"/>
          <w:sz w:val="28"/>
          <w:szCs w:val="28"/>
        </w:rPr>
        <w:t>благодарность организаторам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научно-практического форума</w:t>
      </w:r>
      <w:r w:rsidRPr="00F17AC5">
        <w:rPr>
          <w:rFonts w:ascii="Times New Roman" w:hAnsi="Times New Roman" w:cs="Times New Roman"/>
          <w:sz w:val="28"/>
          <w:szCs w:val="28"/>
        </w:rPr>
        <w:t>, привлеченным экспертам за проведение данного мероприятия</w:t>
      </w:r>
      <w:r w:rsidR="007364C7" w:rsidRPr="00F17AC5">
        <w:rPr>
          <w:rFonts w:ascii="Times New Roman" w:hAnsi="Times New Roman" w:cs="Times New Roman"/>
          <w:sz w:val="28"/>
          <w:szCs w:val="28"/>
        </w:rPr>
        <w:t xml:space="preserve"> и </w:t>
      </w:r>
      <w:r w:rsidR="00FC20F8" w:rsidRPr="00F17AC5">
        <w:rPr>
          <w:rFonts w:ascii="Times New Roman" w:hAnsi="Times New Roman" w:cs="Times New Roman"/>
          <w:sz w:val="28"/>
          <w:szCs w:val="28"/>
        </w:rPr>
        <w:t>полагают</w:t>
      </w:r>
      <w:r w:rsidR="007364C7" w:rsidRPr="00F17AC5">
        <w:rPr>
          <w:rFonts w:ascii="Times New Roman" w:hAnsi="Times New Roman" w:cs="Times New Roman"/>
          <w:sz w:val="28"/>
          <w:szCs w:val="28"/>
        </w:rPr>
        <w:t>,</w:t>
      </w:r>
      <w:r w:rsidRPr="00F17AC5">
        <w:rPr>
          <w:rFonts w:ascii="Times New Roman" w:hAnsi="Times New Roman" w:cs="Times New Roman"/>
          <w:sz w:val="28"/>
          <w:szCs w:val="28"/>
        </w:rPr>
        <w:t xml:space="preserve"> что такие встречи </w:t>
      </w:r>
      <w:r w:rsidR="003D0725" w:rsidRPr="00F17AC5">
        <w:rPr>
          <w:rFonts w:ascii="Times New Roman" w:hAnsi="Times New Roman" w:cs="Times New Roman"/>
          <w:sz w:val="28"/>
          <w:szCs w:val="28"/>
        </w:rPr>
        <w:t>по обмену мнениями, опытом</w:t>
      </w:r>
      <w:r w:rsidR="00FC20F8" w:rsidRPr="00F17AC5">
        <w:rPr>
          <w:rFonts w:ascii="Times New Roman" w:hAnsi="Times New Roman" w:cs="Times New Roman"/>
          <w:sz w:val="28"/>
          <w:szCs w:val="28"/>
        </w:rPr>
        <w:t xml:space="preserve"> и знаниями,</w:t>
      </w:r>
      <w:r w:rsidR="003D0725" w:rsidRPr="00F17AC5">
        <w:rPr>
          <w:rFonts w:ascii="Times New Roman" w:hAnsi="Times New Roman" w:cs="Times New Roman"/>
          <w:sz w:val="28"/>
          <w:szCs w:val="28"/>
        </w:rPr>
        <w:t xml:space="preserve"> </w:t>
      </w:r>
      <w:r w:rsidRPr="00F17AC5">
        <w:rPr>
          <w:rFonts w:ascii="Times New Roman" w:hAnsi="Times New Roman" w:cs="Times New Roman"/>
          <w:sz w:val="28"/>
          <w:szCs w:val="28"/>
        </w:rPr>
        <w:t xml:space="preserve">способствуют повышению профессионального уровня </w:t>
      </w:r>
      <w:r w:rsidR="003D0725" w:rsidRPr="00F17AC5">
        <w:rPr>
          <w:rFonts w:ascii="Times New Roman" w:hAnsi="Times New Roman" w:cs="Times New Roman"/>
          <w:sz w:val="28"/>
          <w:szCs w:val="28"/>
        </w:rPr>
        <w:t>специалистов</w:t>
      </w:r>
      <w:r w:rsidR="00FC20F8" w:rsidRPr="00F17AC5">
        <w:rPr>
          <w:rFonts w:ascii="Times New Roman" w:hAnsi="Times New Roman" w:cs="Times New Roman"/>
          <w:sz w:val="28"/>
          <w:szCs w:val="28"/>
        </w:rPr>
        <w:t xml:space="preserve">, </w:t>
      </w:r>
      <w:r w:rsidRPr="00F17AC5">
        <w:rPr>
          <w:rFonts w:ascii="Times New Roman" w:hAnsi="Times New Roman" w:cs="Times New Roman"/>
          <w:sz w:val="28"/>
          <w:szCs w:val="28"/>
        </w:rPr>
        <w:t>стимулируют дальнейшее развитие научной</w:t>
      </w:r>
      <w:r w:rsidR="003D0725" w:rsidRPr="00F17AC5">
        <w:rPr>
          <w:rFonts w:ascii="Times New Roman" w:hAnsi="Times New Roman" w:cs="Times New Roman"/>
          <w:sz w:val="28"/>
          <w:szCs w:val="28"/>
        </w:rPr>
        <w:t xml:space="preserve"> и практической</w:t>
      </w:r>
      <w:r w:rsidRPr="00F17AC5">
        <w:rPr>
          <w:rFonts w:ascii="Times New Roman" w:hAnsi="Times New Roman" w:cs="Times New Roman"/>
          <w:sz w:val="28"/>
          <w:szCs w:val="28"/>
        </w:rPr>
        <w:t xml:space="preserve"> деятельности в сфере </w:t>
      </w:r>
      <w:r w:rsidR="003D0725" w:rsidRPr="00F17AC5">
        <w:rPr>
          <w:rFonts w:ascii="Times New Roman" w:hAnsi="Times New Roman" w:cs="Times New Roman"/>
          <w:sz w:val="28"/>
          <w:szCs w:val="28"/>
        </w:rPr>
        <w:t>противодействия преступности в спорте</w:t>
      </w:r>
      <w:r w:rsidRPr="00F17AC5">
        <w:rPr>
          <w:rFonts w:ascii="Times New Roman" w:hAnsi="Times New Roman" w:cs="Times New Roman"/>
          <w:sz w:val="28"/>
          <w:szCs w:val="28"/>
        </w:rPr>
        <w:t>.</w:t>
      </w:r>
    </w:p>
    <w:p w14:paraId="486A22C5" w14:textId="77777777" w:rsidR="006621A0" w:rsidRPr="00677F95" w:rsidRDefault="006621A0" w:rsidP="00F1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21A0" w:rsidRPr="00677F95" w:rsidSect="0073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93A9" w14:textId="77777777" w:rsidR="00116241" w:rsidRDefault="00116241" w:rsidP="00677F95">
      <w:pPr>
        <w:spacing w:after="0" w:line="240" w:lineRule="auto"/>
      </w:pPr>
      <w:r>
        <w:separator/>
      </w:r>
    </w:p>
  </w:endnote>
  <w:endnote w:type="continuationSeparator" w:id="0">
    <w:p w14:paraId="10C55C86" w14:textId="77777777" w:rsidR="00116241" w:rsidRDefault="00116241" w:rsidP="0067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BA5C" w14:textId="77777777" w:rsidR="00116241" w:rsidRDefault="00116241" w:rsidP="00677F95">
      <w:pPr>
        <w:spacing w:after="0" w:line="240" w:lineRule="auto"/>
      </w:pPr>
      <w:r>
        <w:separator/>
      </w:r>
    </w:p>
  </w:footnote>
  <w:footnote w:type="continuationSeparator" w:id="0">
    <w:p w14:paraId="61DA7942" w14:textId="77777777" w:rsidR="00116241" w:rsidRDefault="00116241" w:rsidP="0067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7077"/>
    <w:multiLevelType w:val="hybridMultilevel"/>
    <w:tmpl w:val="B1325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F7B8E"/>
    <w:multiLevelType w:val="multilevel"/>
    <w:tmpl w:val="AA0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92A7F"/>
    <w:multiLevelType w:val="hybridMultilevel"/>
    <w:tmpl w:val="EDA0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95"/>
    <w:rsid w:val="00032B8F"/>
    <w:rsid w:val="00056512"/>
    <w:rsid w:val="000E303F"/>
    <w:rsid w:val="00101BF8"/>
    <w:rsid w:val="00116241"/>
    <w:rsid w:val="00147CAB"/>
    <w:rsid w:val="001717F4"/>
    <w:rsid w:val="001C2880"/>
    <w:rsid w:val="001F79C2"/>
    <w:rsid w:val="00203FB4"/>
    <w:rsid w:val="002B790C"/>
    <w:rsid w:val="002C44F9"/>
    <w:rsid w:val="002E2EAB"/>
    <w:rsid w:val="002F1028"/>
    <w:rsid w:val="002F62EA"/>
    <w:rsid w:val="00305CF6"/>
    <w:rsid w:val="00335CB6"/>
    <w:rsid w:val="003D0725"/>
    <w:rsid w:val="004367AE"/>
    <w:rsid w:val="00495300"/>
    <w:rsid w:val="004E4367"/>
    <w:rsid w:val="00566A9C"/>
    <w:rsid w:val="005D4FDB"/>
    <w:rsid w:val="005E139E"/>
    <w:rsid w:val="00620C61"/>
    <w:rsid w:val="006437D9"/>
    <w:rsid w:val="00647E40"/>
    <w:rsid w:val="006621A0"/>
    <w:rsid w:val="00677F95"/>
    <w:rsid w:val="006C2F1D"/>
    <w:rsid w:val="00707DA9"/>
    <w:rsid w:val="00735509"/>
    <w:rsid w:val="007364C7"/>
    <w:rsid w:val="007B52B1"/>
    <w:rsid w:val="00804929"/>
    <w:rsid w:val="0084097A"/>
    <w:rsid w:val="00850B67"/>
    <w:rsid w:val="008B11AF"/>
    <w:rsid w:val="008C72E7"/>
    <w:rsid w:val="008F5E25"/>
    <w:rsid w:val="0095721A"/>
    <w:rsid w:val="009A797F"/>
    <w:rsid w:val="009B6E5B"/>
    <w:rsid w:val="00A6263D"/>
    <w:rsid w:val="00B3794B"/>
    <w:rsid w:val="00B43291"/>
    <w:rsid w:val="00B56B5E"/>
    <w:rsid w:val="00B7001F"/>
    <w:rsid w:val="00BA228D"/>
    <w:rsid w:val="00BA2E8A"/>
    <w:rsid w:val="00BB45E5"/>
    <w:rsid w:val="00BE2FF9"/>
    <w:rsid w:val="00BE7EE0"/>
    <w:rsid w:val="00C20835"/>
    <w:rsid w:val="00C51C3A"/>
    <w:rsid w:val="00C63092"/>
    <w:rsid w:val="00C73135"/>
    <w:rsid w:val="00DA0616"/>
    <w:rsid w:val="00E3028C"/>
    <w:rsid w:val="00E75155"/>
    <w:rsid w:val="00E81065"/>
    <w:rsid w:val="00F17AC5"/>
    <w:rsid w:val="00F2271D"/>
    <w:rsid w:val="00F40E0B"/>
    <w:rsid w:val="00F72A36"/>
    <w:rsid w:val="00FB52FB"/>
    <w:rsid w:val="00FC20F8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9C58"/>
  <w15:docId w15:val="{35FE63FF-7C19-4336-8B84-E0084C1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7F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7F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7F95"/>
    <w:rPr>
      <w:vertAlign w:val="superscript"/>
    </w:rPr>
  </w:style>
  <w:style w:type="paragraph" w:styleId="a6">
    <w:name w:val="List Paragraph"/>
    <w:basedOn w:val="a"/>
    <w:uiPriority w:val="34"/>
    <w:qFormat/>
    <w:rsid w:val="002F1028"/>
    <w:pPr>
      <w:ind w:left="720"/>
      <w:contextualSpacing/>
    </w:pPr>
  </w:style>
  <w:style w:type="paragraph" w:customStyle="1" w:styleId="Style5">
    <w:name w:val="Style5"/>
    <w:basedOn w:val="a"/>
    <w:rsid w:val="00B43291"/>
    <w:pPr>
      <w:widowControl w:val="0"/>
      <w:autoSpaceDE w:val="0"/>
      <w:autoSpaceDN w:val="0"/>
      <w:adjustRightInd w:val="0"/>
      <w:spacing w:after="0" w:line="318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329E-9130-44F1-993E-40CFE870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ветков</dc:creator>
  <cp:lastModifiedBy>екатерина</cp:lastModifiedBy>
  <cp:revision>2</cp:revision>
  <dcterms:created xsi:type="dcterms:W3CDTF">2021-12-02T15:50:00Z</dcterms:created>
  <dcterms:modified xsi:type="dcterms:W3CDTF">2021-12-02T15:50:00Z</dcterms:modified>
</cp:coreProperties>
</file>